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5B26" w14:textId="77777777" w:rsidR="008A0C35" w:rsidRDefault="008A0C35" w:rsidP="008A0C3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8C09EFE" w14:textId="30A0361D" w:rsidR="008A0C35" w:rsidRDefault="008A0C35" w:rsidP="008A0C3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0D48C716" w14:textId="77777777" w:rsidR="008A0C35" w:rsidRDefault="008A0C35" w:rsidP="008A0C35">
      <w:pPr>
        <w:spacing w:after="0"/>
        <w:jc w:val="center"/>
      </w:pPr>
    </w:p>
    <w:p w14:paraId="35233A88" w14:textId="77777777" w:rsidR="008A0C35" w:rsidRDefault="008A0C35" w:rsidP="008A0C35">
      <w:pPr>
        <w:pStyle w:val="Heading1"/>
        <w:ind w:left="0" w:right="-15" w:firstLine="0"/>
        <w:jc w:val="center"/>
        <w:rPr>
          <w:sz w:val="52"/>
          <w:szCs w:val="52"/>
        </w:rPr>
      </w:pPr>
    </w:p>
    <w:p w14:paraId="78DF8318" w14:textId="23895663" w:rsidR="008A0C35" w:rsidRPr="003C4036" w:rsidRDefault="008A0C35" w:rsidP="008A0C35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31B526B5" w14:textId="330F0558" w:rsidR="008A0C35" w:rsidRPr="003C4036" w:rsidRDefault="008A0C35" w:rsidP="008A0C35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>HIGHER</w:t>
      </w:r>
      <w:r>
        <w:rPr>
          <w:sz w:val="52"/>
          <w:szCs w:val="52"/>
        </w:rPr>
        <w:t xml:space="preserve"> - EXPRESSIVE</w:t>
      </w:r>
    </w:p>
    <w:p w14:paraId="0D9AB251" w14:textId="77777777" w:rsidR="008A0C35" w:rsidRDefault="008A0C35" w:rsidP="008A0C35">
      <w:pPr>
        <w:spacing w:after="0"/>
      </w:pPr>
      <w:r>
        <w:rPr>
          <w:sz w:val="20"/>
        </w:rPr>
        <w:t xml:space="preserve"> </w:t>
      </w:r>
    </w:p>
    <w:p w14:paraId="02B788A0" w14:textId="77777777" w:rsidR="008A0C35" w:rsidRDefault="008A0C35" w:rsidP="008A0C35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8A0C35" w14:paraId="48882215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010245" w14:textId="77777777" w:rsidR="008A0C35" w:rsidRDefault="008A0C35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C0E7FB" w14:textId="77777777" w:rsidR="008A0C35" w:rsidRDefault="008A0C35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26909400" w14:textId="77777777" w:rsidR="008A0C35" w:rsidRDefault="008A0C35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8A9BBE" w14:textId="77777777" w:rsidR="008A0C35" w:rsidRDefault="008A0C35" w:rsidP="005E3BDF">
            <w:r>
              <w:rPr>
                <w:sz w:val="20"/>
              </w:rPr>
              <w:t xml:space="preserve"> </w:t>
            </w:r>
          </w:p>
          <w:p w14:paraId="47859666" w14:textId="77777777" w:rsidR="008A0C35" w:rsidRDefault="008A0C35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AE7A0BE" w14:textId="77777777" w:rsidR="008A0C35" w:rsidRDefault="008A0C35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0E831F" w14:textId="77777777" w:rsidR="008A0C35" w:rsidRPr="005B1706" w:rsidRDefault="008A0C35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6EC91DE4" w14:textId="77777777" w:rsidR="008A0C35" w:rsidRPr="005B1706" w:rsidRDefault="008A0C35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348CA7AB" w14:textId="77777777" w:rsidR="008A0C35" w:rsidRPr="005B1706" w:rsidRDefault="008A0C35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13091E12" w14:textId="77777777" w:rsidR="008A0C35" w:rsidRDefault="008A0C35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D34EEF" w14:textId="77777777" w:rsidR="008A0C35" w:rsidRDefault="008A0C35" w:rsidP="005E3BDF"/>
        </w:tc>
      </w:tr>
      <w:tr w:rsidR="008A0C35" w14:paraId="199BF50F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9051C1" w14:textId="77777777" w:rsidR="008A0C35" w:rsidRPr="00EA601D" w:rsidRDefault="008A0C35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9D0F97" w14:textId="77777777" w:rsidR="008A0C35" w:rsidRPr="00EA601D" w:rsidRDefault="008A0C35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6BC95B" w14:textId="0448A691" w:rsidR="008A0C35" w:rsidRPr="005B1706" w:rsidRDefault="008A0C35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IGH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618760E" w14:textId="77777777" w:rsidR="008A0C35" w:rsidRDefault="008A0C35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75FAA9" w14:textId="77777777" w:rsidR="008A0C35" w:rsidRDefault="008A0C35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1DFDBD" w14:textId="77777777" w:rsidR="008A0C35" w:rsidRDefault="008A0C35" w:rsidP="005E3BDF"/>
        </w:tc>
      </w:tr>
    </w:tbl>
    <w:p w14:paraId="3F7A1711" w14:textId="77777777" w:rsidR="00C143EC" w:rsidRDefault="005027F1">
      <w:pPr>
        <w:spacing w:after="37"/>
      </w:pPr>
      <w:r>
        <w:rPr>
          <w:sz w:val="11"/>
        </w:rPr>
        <w:t xml:space="preserve"> </w:t>
      </w:r>
    </w:p>
    <w:p w14:paraId="49D3CFB3" w14:textId="77777777" w:rsidR="00C143EC" w:rsidRDefault="005027F1">
      <w:pPr>
        <w:spacing w:after="0"/>
      </w:pPr>
      <w:r>
        <w:rPr>
          <w:sz w:val="20"/>
        </w:rPr>
        <w:t xml:space="preserve"> </w:t>
      </w:r>
    </w:p>
    <w:p w14:paraId="01F45F13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47937AC" w14:textId="0959793C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88CABAB" w14:textId="57A293CA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30C8FF7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B0ACA6A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50DC3034" w14:textId="1B3416B1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385751A1" w14:textId="77777777" w:rsidR="003C4036" w:rsidRDefault="003C4036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1820F68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C3043FA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640B1C5E" w14:textId="77777777" w:rsidR="008A0C35" w:rsidRDefault="008A0C35" w:rsidP="008A0C3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C63D656" w14:textId="77777777" w:rsidR="008A0C35" w:rsidRDefault="008A0C35" w:rsidP="008A0C3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6C7D0175" w14:textId="77777777" w:rsidR="008A0C35" w:rsidRDefault="008A0C35" w:rsidP="008A0C3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7F9E8F32" w14:textId="3D226B59" w:rsidR="008A0C35" w:rsidRDefault="008A0C35" w:rsidP="008A0C35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00E8703F" w14:textId="77777777" w:rsidR="008A0C35" w:rsidRDefault="008A0C35" w:rsidP="008A0C35">
      <w:pPr>
        <w:spacing w:after="0"/>
        <w:jc w:val="center"/>
      </w:pPr>
    </w:p>
    <w:p w14:paraId="7026D6C2" w14:textId="77777777" w:rsidR="008A0C35" w:rsidRDefault="008A0C35" w:rsidP="008A0C35">
      <w:pPr>
        <w:pStyle w:val="Heading1"/>
        <w:ind w:left="0" w:right="-15" w:firstLine="0"/>
        <w:jc w:val="center"/>
        <w:rPr>
          <w:sz w:val="52"/>
          <w:szCs w:val="52"/>
        </w:rPr>
      </w:pPr>
    </w:p>
    <w:p w14:paraId="1D09C152" w14:textId="77777777" w:rsidR="008A0C35" w:rsidRPr="003C4036" w:rsidRDefault="008A0C35" w:rsidP="008A0C35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1A4A3AF0" w14:textId="77777777" w:rsidR="008A0C35" w:rsidRPr="003C4036" w:rsidRDefault="008A0C35" w:rsidP="008A0C35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>HIGHER - EXPRESSIVE</w:t>
      </w:r>
    </w:p>
    <w:p w14:paraId="2CC3BBFE" w14:textId="77777777" w:rsidR="008A0C35" w:rsidRDefault="008A0C35" w:rsidP="008A0C35">
      <w:pPr>
        <w:spacing w:after="0"/>
      </w:pPr>
      <w:r>
        <w:rPr>
          <w:sz w:val="20"/>
        </w:rPr>
        <w:t xml:space="preserve"> </w:t>
      </w:r>
    </w:p>
    <w:p w14:paraId="6C0FB897" w14:textId="77777777" w:rsidR="008A0C35" w:rsidRDefault="008A0C35" w:rsidP="008A0C35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8A0C35" w14:paraId="3CDC0908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297756" w14:textId="77777777" w:rsidR="008A0C35" w:rsidRDefault="008A0C35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D3E918" w14:textId="77777777" w:rsidR="008A0C35" w:rsidRDefault="008A0C35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0BA2292B" w14:textId="77777777" w:rsidR="008A0C35" w:rsidRDefault="008A0C35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121C61" w14:textId="77777777" w:rsidR="008A0C35" w:rsidRDefault="008A0C35" w:rsidP="005E3BDF">
            <w:r>
              <w:rPr>
                <w:sz w:val="20"/>
              </w:rPr>
              <w:t xml:space="preserve"> </w:t>
            </w:r>
          </w:p>
          <w:p w14:paraId="3CD79333" w14:textId="77777777" w:rsidR="008A0C35" w:rsidRDefault="008A0C35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3536DCD3" w14:textId="77777777" w:rsidR="008A0C35" w:rsidRDefault="008A0C35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C26791" w14:textId="77777777" w:rsidR="008A0C35" w:rsidRPr="005B1706" w:rsidRDefault="008A0C35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010BE226" w14:textId="77777777" w:rsidR="008A0C35" w:rsidRPr="005B1706" w:rsidRDefault="008A0C35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3FEF6F52" w14:textId="77777777" w:rsidR="008A0C35" w:rsidRPr="005B1706" w:rsidRDefault="008A0C35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5F8E7A60" w14:textId="77777777" w:rsidR="008A0C35" w:rsidRDefault="008A0C35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99528" w14:textId="77777777" w:rsidR="008A0C35" w:rsidRDefault="008A0C35" w:rsidP="005E3BDF"/>
        </w:tc>
      </w:tr>
      <w:tr w:rsidR="008A0C35" w14:paraId="6B887067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34827" w14:textId="77777777" w:rsidR="008A0C35" w:rsidRPr="00EA601D" w:rsidRDefault="008A0C35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03EE9C" w14:textId="77777777" w:rsidR="008A0C35" w:rsidRPr="00EA601D" w:rsidRDefault="008A0C35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5CCD6" w14:textId="77777777" w:rsidR="008A0C35" w:rsidRPr="005B1706" w:rsidRDefault="008A0C35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IGHE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DEFF273" w14:textId="77777777" w:rsidR="008A0C35" w:rsidRDefault="008A0C35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351544" w14:textId="77777777" w:rsidR="008A0C35" w:rsidRDefault="008A0C35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DDCB3" w14:textId="77777777" w:rsidR="008A0C35" w:rsidRDefault="008A0C35" w:rsidP="005E3BDF"/>
        </w:tc>
      </w:tr>
    </w:tbl>
    <w:p w14:paraId="54118BA3" w14:textId="77777777" w:rsidR="00A55D87" w:rsidRDefault="00A55D87"/>
    <w:sectPr w:rsidR="00A55D87">
      <w:pgSz w:w="11921" w:h="16841"/>
      <w:pgMar w:top="1440" w:right="1830" w:bottom="892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EC"/>
    <w:rsid w:val="003C4036"/>
    <w:rsid w:val="005027F1"/>
    <w:rsid w:val="005110C1"/>
    <w:rsid w:val="005E317F"/>
    <w:rsid w:val="008352DC"/>
    <w:rsid w:val="008A0C35"/>
    <w:rsid w:val="00960F14"/>
    <w:rsid w:val="00A55D87"/>
    <w:rsid w:val="00C143EC"/>
    <w:rsid w:val="00E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430"/>
  <w15:docId w15:val="{00236090-14E9-43AC-A987-73C99357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31F2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31F2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5672-BBBA-483E-AAC6-B058F8F3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Packaging Labels 2014.indd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Packaging Labels 2014.indd</dc:title>
  <dc:subject/>
  <dc:creator>robe1440</dc:creator>
  <cp:keywords/>
  <cp:lastModifiedBy>Gordon McCubbing</cp:lastModifiedBy>
  <cp:revision>3</cp:revision>
  <cp:lastPrinted>2020-03-10T10:02:00Z</cp:lastPrinted>
  <dcterms:created xsi:type="dcterms:W3CDTF">2020-03-10T10:13:00Z</dcterms:created>
  <dcterms:modified xsi:type="dcterms:W3CDTF">2020-03-12T10:12:00Z</dcterms:modified>
</cp:coreProperties>
</file>